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08501" w14:textId="77777777" w:rsidR="00B40FFA" w:rsidRDefault="00B40FFA" w:rsidP="00B40FFA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A7B6EBA" w14:textId="77777777" w:rsidR="00B40FFA" w:rsidRDefault="00B40FFA" w:rsidP="00B40FF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514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к неделе научно-технических возможностей "Наука - </w:t>
      </w:r>
      <w:proofErr w:type="spellStart"/>
      <w:r w:rsidRPr="00786514">
        <w:rPr>
          <w:rFonts w:ascii="Times New Roman" w:eastAsia="Times New Roman" w:hAnsi="Times New Roman" w:cs="Times New Roman"/>
          <w:sz w:val="28"/>
          <w:szCs w:val="28"/>
        </w:rPr>
        <w:t>Tehno-kvant</w:t>
      </w:r>
      <w:proofErr w:type="spellEnd"/>
      <w:r w:rsidRPr="00786514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0C53969D" w14:textId="77777777" w:rsidR="00B40FFA" w:rsidRDefault="00B40FFA" w:rsidP="00B40FF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1553"/>
        <w:gridCol w:w="5085"/>
        <w:gridCol w:w="2393"/>
      </w:tblGrid>
      <w:tr w:rsidR="00B40FFA" w14:paraId="01CBF32F" w14:textId="77777777" w:rsidTr="002A3C6E">
        <w:tc>
          <w:tcPr>
            <w:tcW w:w="540" w:type="dxa"/>
          </w:tcPr>
          <w:p w14:paraId="7DC5AB9F" w14:textId="77777777" w:rsidR="00B40FFA" w:rsidRPr="00786514" w:rsidRDefault="00B40FFA" w:rsidP="002A3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514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553" w:type="dxa"/>
          </w:tcPr>
          <w:p w14:paraId="2355E182" w14:textId="77777777" w:rsidR="00B40FFA" w:rsidRPr="00786514" w:rsidRDefault="00B40FFA" w:rsidP="002A3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514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и время</w:t>
            </w:r>
          </w:p>
        </w:tc>
        <w:tc>
          <w:tcPr>
            <w:tcW w:w="5085" w:type="dxa"/>
          </w:tcPr>
          <w:p w14:paraId="30B8FD89" w14:textId="77777777" w:rsidR="00B40FFA" w:rsidRPr="00786514" w:rsidRDefault="00B40FFA" w:rsidP="002A3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514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393" w:type="dxa"/>
          </w:tcPr>
          <w:p w14:paraId="43E34B48" w14:textId="77777777" w:rsidR="00B40FFA" w:rsidRPr="00786514" w:rsidRDefault="00B40FFA" w:rsidP="002A3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6514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B40FFA" w14:paraId="3D0A7228" w14:textId="77777777" w:rsidTr="002A3C6E">
        <w:tc>
          <w:tcPr>
            <w:tcW w:w="540" w:type="dxa"/>
          </w:tcPr>
          <w:p w14:paraId="083D0661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3" w:type="dxa"/>
          </w:tcPr>
          <w:p w14:paraId="282A627A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6.02.2023</w:t>
            </w:r>
          </w:p>
          <w:p w14:paraId="7D10A55E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:00-11:30</w:t>
            </w:r>
          </w:p>
        </w:tc>
        <w:tc>
          <w:tcPr>
            <w:tcW w:w="5085" w:type="dxa"/>
          </w:tcPr>
          <w:p w14:paraId="02A50DE9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Навигация»,</w:t>
            </w:r>
          </w:p>
          <w:p w14:paraId="11135E04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A71069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ое пр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нение VR на примере урока ОБЖ»</w:t>
            </w:r>
          </w:p>
        </w:tc>
        <w:tc>
          <w:tcPr>
            <w:tcW w:w="2393" w:type="dxa"/>
          </w:tcPr>
          <w:p w14:paraId="2F0A860A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итен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.Н.</w:t>
            </w:r>
          </w:p>
          <w:p w14:paraId="41C4FC28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аповалов Д.И.</w:t>
            </w:r>
          </w:p>
        </w:tc>
      </w:tr>
      <w:tr w:rsidR="00B40FFA" w14:paraId="2C19B68A" w14:textId="77777777" w:rsidTr="002A3C6E">
        <w:tc>
          <w:tcPr>
            <w:tcW w:w="540" w:type="dxa"/>
          </w:tcPr>
          <w:p w14:paraId="54CA4A63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3" w:type="dxa"/>
          </w:tcPr>
          <w:p w14:paraId="6F949A58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7.02.2023</w:t>
            </w:r>
          </w:p>
          <w:p w14:paraId="32F20EC4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9:30-11:00</w:t>
            </w:r>
          </w:p>
        </w:tc>
        <w:tc>
          <w:tcPr>
            <w:tcW w:w="5085" w:type="dxa"/>
          </w:tcPr>
          <w:p w14:paraId="0B2D4528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A71069">
              <w:rPr>
                <w:rFonts w:ascii="Times New Roman" w:eastAsia="Times New Roman" w:hAnsi="Times New Roman" w:cs="Times New Roman"/>
                <w:sz w:val="24"/>
                <w:szCs w:val="28"/>
              </w:rPr>
              <w:t>Сборка и программирование моделей роб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ов в среде LEGO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Mindstor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EV3»,</w:t>
            </w:r>
          </w:p>
          <w:p w14:paraId="62C2BBBD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A71069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ое пр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нение VR на примере урока ОБЖ»</w:t>
            </w:r>
          </w:p>
        </w:tc>
        <w:tc>
          <w:tcPr>
            <w:tcW w:w="2393" w:type="dxa"/>
          </w:tcPr>
          <w:p w14:paraId="63A921F1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ихеева Ю.Н.</w:t>
            </w:r>
          </w:p>
          <w:p w14:paraId="6A88040C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F1036F8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аповалов Д.И.</w:t>
            </w:r>
          </w:p>
        </w:tc>
      </w:tr>
      <w:tr w:rsidR="00B40FFA" w14:paraId="33AD1E23" w14:textId="77777777" w:rsidTr="002A3C6E">
        <w:tc>
          <w:tcPr>
            <w:tcW w:w="540" w:type="dxa"/>
          </w:tcPr>
          <w:p w14:paraId="717C9BEE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3" w:type="dxa"/>
          </w:tcPr>
          <w:p w14:paraId="5476E475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7.02.2023</w:t>
            </w:r>
          </w:p>
          <w:p w14:paraId="70274507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:00-14:00</w:t>
            </w:r>
          </w:p>
        </w:tc>
        <w:tc>
          <w:tcPr>
            <w:tcW w:w="5085" w:type="dxa"/>
          </w:tcPr>
          <w:p w14:paraId="2D90064B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106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Моя первая игра пинг-понг в </w:t>
            </w:r>
            <w:proofErr w:type="spellStart"/>
            <w:r w:rsidRPr="00A71069">
              <w:rPr>
                <w:rFonts w:ascii="Times New Roman" w:eastAsia="Times New Roman" w:hAnsi="Times New Roman" w:cs="Times New Roman"/>
                <w:sz w:val="24"/>
                <w:szCs w:val="28"/>
              </w:rPr>
              <w:t>Scratch</w:t>
            </w:r>
            <w:proofErr w:type="spellEnd"/>
            <w:r w:rsidRPr="00A71069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14:paraId="094E428B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казочный архитектор»</w:t>
            </w:r>
          </w:p>
        </w:tc>
        <w:tc>
          <w:tcPr>
            <w:tcW w:w="2393" w:type="dxa"/>
          </w:tcPr>
          <w:p w14:paraId="1A5B7310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онда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.В.</w:t>
            </w:r>
          </w:p>
          <w:p w14:paraId="4159F8DD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ы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.Е.</w:t>
            </w:r>
          </w:p>
        </w:tc>
      </w:tr>
      <w:tr w:rsidR="00B40FFA" w14:paraId="3A78C4BE" w14:textId="77777777" w:rsidTr="002A3C6E">
        <w:tc>
          <w:tcPr>
            <w:tcW w:w="540" w:type="dxa"/>
          </w:tcPr>
          <w:p w14:paraId="1369F51E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3" w:type="dxa"/>
          </w:tcPr>
          <w:p w14:paraId="62ED2F8D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8.02.2023</w:t>
            </w:r>
          </w:p>
          <w:p w14:paraId="40462225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:00-14:00</w:t>
            </w:r>
          </w:p>
        </w:tc>
        <w:tc>
          <w:tcPr>
            <w:tcW w:w="5085" w:type="dxa"/>
          </w:tcPr>
          <w:p w14:paraId="5D98AAD3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казочный архитектор»,</w:t>
            </w:r>
          </w:p>
          <w:p w14:paraId="44DE4222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A71069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ое пр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нение VR на примере урока ОБЖ»</w:t>
            </w:r>
          </w:p>
        </w:tc>
        <w:tc>
          <w:tcPr>
            <w:tcW w:w="2393" w:type="dxa"/>
          </w:tcPr>
          <w:p w14:paraId="1D9BF842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ы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.Е.</w:t>
            </w:r>
          </w:p>
          <w:p w14:paraId="038FB0A8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аповалов Д.И.</w:t>
            </w:r>
          </w:p>
        </w:tc>
      </w:tr>
      <w:tr w:rsidR="00B40FFA" w14:paraId="6E2CA7FF" w14:textId="77777777" w:rsidTr="002A3C6E">
        <w:tc>
          <w:tcPr>
            <w:tcW w:w="540" w:type="dxa"/>
          </w:tcPr>
          <w:p w14:paraId="46209134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3" w:type="dxa"/>
          </w:tcPr>
          <w:p w14:paraId="6A6F4C1C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9.02.2023</w:t>
            </w:r>
          </w:p>
          <w:p w14:paraId="4AC7AE4E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:30-14:00</w:t>
            </w:r>
          </w:p>
        </w:tc>
        <w:tc>
          <w:tcPr>
            <w:tcW w:w="5085" w:type="dxa"/>
          </w:tcPr>
          <w:p w14:paraId="6976C1E5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106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Моя первая игра пинг-понг в </w:t>
            </w:r>
            <w:proofErr w:type="spellStart"/>
            <w:r w:rsidRPr="00A71069">
              <w:rPr>
                <w:rFonts w:ascii="Times New Roman" w:eastAsia="Times New Roman" w:hAnsi="Times New Roman" w:cs="Times New Roman"/>
                <w:sz w:val="24"/>
                <w:szCs w:val="28"/>
              </w:rPr>
              <w:t>Scratch</w:t>
            </w:r>
            <w:proofErr w:type="spellEnd"/>
            <w:r w:rsidRPr="00A71069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14:paraId="0BF96D0C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Навигация»</w:t>
            </w:r>
          </w:p>
        </w:tc>
        <w:tc>
          <w:tcPr>
            <w:tcW w:w="2393" w:type="dxa"/>
          </w:tcPr>
          <w:p w14:paraId="7AD92CB0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онда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.В.</w:t>
            </w:r>
          </w:p>
          <w:p w14:paraId="78945924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итен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.Н.</w:t>
            </w:r>
          </w:p>
        </w:tc>
      </w:tr>
      <w:tr w:rsidR="00B40FFA" w14:paraId="7D95B88D" w14:textId="77777777" w:rsidTr="002A3C6E">
        <w:tc>
          <w:tcPr>
            <w:tcW w:w="540" w:type="dxa"/>
          </w:tcPr>
          <w:p w14:paraId="4235CD75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3" w:type="dxa"/>
          </w:tcPr>
          <w:p w14:paraId="2517EA08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02.2023</w:t>
            </w:r>
          </w:p>
          <w:p w14:paraId="2179F74B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9:00-10:30</w:t>
            </w:r>
          </w:p>
        </w:tc>
        <w:tc>
          <w:tcPr>
            <w:tcW w:w="5085" w:type="dxa"/>
          </w:tcPr>
          <w:p w14:paraId="5F10CF89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A71069">
              <w:rPr>
                <w:rFonts w:ascii="Times New Roman" w:eastAsia="Times New Roman" w:hAnsi="Times New Roman" w:cs="Times New Roman"/>
                <w:sz w:val="24"/>
                <w:szCs w:val="28"/>
              </w:rPr>
              <w:t>Сборка и программирование моделей роб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ов в среде LEGO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Mindstor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EV3»,</w:t>
            </w:r>
          </w:p>
          <w:p w14:paraId="22F6AC10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казочный архитектор»</w:t>
            </w:r>
          </w:p>
        </w:tc>
        <w:tc>
          <w:tcPr>
            <w:tcW w:w="2393" w:type="dxa"/>
          </w:tcPr>
          <w:p w14:paraId="6C33ADDD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ихеева Ю.Н.</w:t>
            </w:r>
          </w:p>
          <w:p w14:paraId="15A1DF24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DFA121C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ы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.Е.</w:t>
            </w:r>
          </w:p>
        </w:tc>
      </w:tr>
      <w:tr w:rsidR="00B40FFA" w14:paraId="4D214F8A" w14:textId="77777777" w:rsidTr="002A3C6E">
        <w:tc>
          <w:tcPr>
            <w:tcW w:w="540" w:type="dxa"/>
          </w:tcPr>
          <w:p w14:paraId="73D5E724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53" w:type="dxa"/>
          </w:tcPr>
          <w:p w14:paraId="70113BE6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02.2023</w:t>
            </w:r>
          </w:p>
          <w:p w14:paraId="6033CF14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:00-13:30</w:t>
            </w:r>
          </w:p>
        </w:tc>
        <w:tc>
          <w:tcPr>
            <w:tcW w:w="5085" w:type="dxa"/>
          </w:tcPr>
          <w:p w14:paraId="3E9C1B17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Навигация»,</w:t>
            </w:r>
          </w:p>
          <w:p w14:paraId="05C81F9E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казочный архитектор»</w:t>
            </w:r>
          </w:p>
        </w:tc>
        <w:tc>
          <w:tcPr>
            <w:tcW w:w="2393" w:type="dxa"/>
          </w:tcPr>
          <w:p w14:paraId="6971B734" w14:textId="77777777" w:rsidR="00B40FFA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итен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.Н.</w:t>
            </w:r>
          </w:p>
          <w:p w14:paraId="4A8E38AE" w14:textId="77777777" w:rsidR="00B40FFA" w:rsidRPr="00786514" w:rsidRDefault="00B40FFA" w:rsidP="002A3C6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ы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.Е.</w:t>
            </w:r>
          </w:p>
        </w:tc>
      </w:tr>
    </w:tbl>
    <w:p w14:paraId="11F5434B" w14:textId="77777777" w:rsidR="00B40FFA" w:rsidRDefault="00B40FFA" w:rsidP="00B40FF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345C7" w14:textId="77777777" w:rsidR="00B40FFA" w:rsidRPr="00786514" w:rsidRDefault="00B40FFA" w:rsidP="00B40FF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38993E" w14:textId="77777777" w:rsidR="00B40FFA" w:rsidRDefault="00B40FFA" w:rsidP="00B40FFA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284598FF" w14:textId="77777777" w:rsidR="00A377AE" w:rsidRDefault="00A377AE" w:rsidP="00A3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оводится в очном формате, желающие посетить его могут записаться заполнив форму по ссылке: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disk.yandex.ru/i/ueYOQzMI0PTiMw</w:t>
        </w:r>
      </w:hyperlink>
      <w:r>
        <w:rPr>
          <w:rFonts w:ascii="Times New Roman" w:hAnsi="Times New Roman" w:cs="Times New Roman"/>
          <w:sz w:val="28"/>
          <w:szCs w:val="28"/>
        </w:rPr>
        <w:t>. (согласно приложению 1)</w:t>
      </w:r>
    </w:p>
    <w:p w14:paraId="110B47BB" w14:textId="77777777" w:rsidR="00A377AE" w:rsidRDefault="00A377AE" w:rsidP="00A3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является запись в системе «Навигатор дополнительного образования Амурской области» по ссылке: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dopportal.amurobl.ru/activity/809/?date=2023-02-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14:paraId="7B5BB0F8" w14:textId="77777777" w:rsidR="00B40FFA" w:rsidRDefault="00B40FFA" w:rsidP="00B40FFA">
      <w:pPr>
        <w:spacing w:after="0" w:line="240" w:lineRule="auto"/>
        <w:ind w:hanging="10"/>
        <w:rPr>
          <w:rFonts w:ascii="Times New Roman" w:eastAsia="Times New Roman" w:hAnsi="Times New Roman" w:cs="Times New Roman"/>
          <w:sz w:val="16"/>
        </w:rPr>
      </w:pPr>
    </w:p>
    <w:p w14:paraId="07A104F2" w14:textId="77777777" w:rsidR="00B40FFA" w:rsidRDefault="00B40FFA" w:rsidP="00B40FFA">
      <w:pPr>
        <w:spacing w:after="0" w:line="240" w:lineRule="auto"/>
        <w:ind w:hanging="10"/>
        <w:rPr>
          <w:rFonts w:ascii="Times New Roman" w:eastAsia="Times New Roman" w:hAnsi="Times New Roman" w:cs="Times New Roman"/>
          <w:sz w:val="16"/>
        </w:rPr>
      </w:pPr>
    </w:p>
    <w:p w14:paraId="47476C24" w14:textId="77777777" w:rsidR="00B40FFA" w:rsidRDefault="00B40FFA" w:rsidP="00B40FFA">
      <w:pPr>
        <w:spacing w:after="0" w:line="240" w:lineRule="auto"/>
        <w:ind w:hanging="10"/>
        <w:rPr>
          <w:rFonts w:ascii="Times New Roman" w:eastAsia="Times New Roman" w:hAnsi="Times New Roman" w:cs="Times New Roman"/>
          <w:sz w:val="16"/>
        </w:rPr>
      </w:pPr>
    </w:p>
    <w:p w14:paraId="1A0C6BB6" w14:textId="54C95B52" w:rsidR="00B40FFA" w:rsidRDefault="00B40FFA" w:rsidP="00B40FFA">
      <w:pPr>
        <w:rPr>
          <w:sz w:val="20"/>
        </w:rPr>
      </w:pPr>
    </w:p>
    <w:sectPr w:rsidR="00B40FFA" w:rsidSect="007579C6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19C8B" w14:textId="77777777" w:rsidR="00E416C8" w:rsidRDefault="00E416C8" w:rsidP="004105CF">
      <w:pPr>
        <w:spacing w:after="0" w:line="240" w:lineRule="auto"/>
      </w:pPr>
      <w:r>
        <w:separator/>
      </w:r>
    </w:p>
  </w:endnote>
  <w:endnote w:type="continuationSeparator" w:id="0">
    <w:p w14:paraId="5AE07048" w14:textId="77777777" w:rsidR="00E416C8" w:rsidRDefault="00E416C8" w:rsidP="0041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1CFA" w14:textId="77777777" w:rsidR="004105CF" w:rsidRPr="00290853" w:rsidRDefault="004105CF" w:rsidP="004105CF">
    <w:pPr>
      <w:spacing w:after="0" w:line="240" w:lineRule="auto"/>
      <w:rPr>
        <w:sz w:val="20"/>
      </w:rPr>
    </w:pPr>
    <w:r>
      <w:rPr>
        <w:rFonts w:ascii="Times New Roman" w:eastAsia="Times New Roman" w:hAnsi="Times New Roman" w:cs="Times New Roman"/>
        <w:sz w:val="14"/>
      </w:rPr>
      <w:t>М.Е</w:t>
    </w:r>
    <w:r w:rsidRPr="00290853">
      <w:rPr>
        <w:rFonts w:ascii="Times New Roman" w:eastAsia="Times New Roman" w:hAnsi="Times New Roman" w:cs="Times New Roman"/>
        <w:sz w:val="14"/>
      </w:rPr>
      <w:t xml:space="preserve">. </w:t>
    </w:r>
    <w:r>
      <w:rPr>
        <w:rFonts w:ascii="Times New Roman" w:eastAsia="Times New Roman" w:hAnsi="Times New Roman" w:cs="Times New Roman"/>
        <w:sz w:val="14"/>
      </w:rPr>
      <w:t>Смирнова</w:t>
    </w:r>
  </w:p>
  <w:p w14:paraId="37F5DC42" w14:textId="77777777" w:rsidR="004105CF" w:rsidRDefault="004105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B936F" w14:textId="77777777" w:rsidR="00E416C8" w:rsidRDefault="00E416C8" w:rsidP="004105CF">
      <w:pPr>
        <w:spacing w:after="0" w:line="240" w:lineRule="auto"/>
      </w:pPr>
      <w:r>
        <w:separator/>
      </w:r>
    </w:p>
  </w:footnote>
  <w:footnote w:type="continuationSeparator" w:id="0">
    <w:p w14:paraId="0AC0663E" w14:textId="77777777" w:rsidR="00E416C8" w:rsidRDefault="00E416C8" w:rsidP="0041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BA3"/>
    <w:multiLevelType w:val="hybridMultilevel"/>
    <w:tmpl w:val="151C16A2"/>
    <w:lvl w:ilvl="0" w:tplc="A4362A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1502"/>
    <w:multiLevelType w:val="hybridMultilevel"/>
    <w:tmpl w:val="2E9C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5572A"/>
    <w:multiLevelType w:val="hybridMultilevel"/>
    <w:tmpl w:val="3C5CF0BC"/>
    <w:lvl w:ilvl="0" w:tplc="A4362A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52"/>
    <w:rsid w:val="00004238"/>
    <w:rsid w:val="000048A6"/>
    <w:rsid w:val="00092557"/>
    <w:rsid w:val="000E78FD"/>
    <w:rsid w:val="00221ADA"/>
    <w:rsid w:val="00253134"/>
    <w:rsid w:val="00286E49"/>
    <w:rsid w:val="00290853"/>
    <w:rsid w:val="002C2F5C"/>
    <w:rsid w:val="00320A03"/>
    <w:rsid w:val="00320B98"/>
    <w:rsid w:val="00321CEF"/>
    <w:rsid w:val="003263B1"/>
    <w:rsid w:val="003610B7"/>
    <w:rsid w:val="003A14AE"/>
    <w:rsid w:val="003B0DAD"/>
    <w:rsid w:val="004105CF"/>
    <w:rsid w:val="00451F6F"/>
    <w:rsid w:val="004E2480"/>
    <w:rsid w:val="005136DE"/>
    <w:rsid w:val="00581D23"/>
    <w:rsid w:val="005A6B43"/>
    <w:rsid w:val="00600718"/>
    <w:rsid w:val="00651E5A"/>
    <w:rsid w:val="006864E9"/>
    <w:rsid w:val="00687261"/>
    <w:rsid w:val="006C43CB"/>
    <w:rsid w:val="006E35EC"/>
    <w:rsid w:val="007579C6"/>
    <w:rsid w:val="00786514"/>
    <w:rsid w:val="00786D73"/>
    <w:rsid w:val="007D4730"/>
    <w:rsid w:val="00802ADD"/>
    <w:rsid w:val="00851837"/>
    <w:rsid w:val="00853F24"/>
    <w:rsid w:val="00857405"/>
    <w:rsid w:val="00897F38"/>
    <w:rsid w:val="008A4102"/>
    <w:rsid w:val="008B42EE"/>
    <w:rsid w:val="009D34DA"/>
    <w:rsid w:val="009F3F88"/>
    <w:rsid w:val="00A05F4A"/>
    <w:rsid w:val="00A377AE"/>
    <w:rsid w:val="00A51A4C"/>
    <w:rsid w:val="00A557B6"/>
    <w:rsid w:val="00A71069"/>
    <w:rsid w:val="00AF7490"/>
    <w:rsid w:val="00B40FFA"/>
    <w:rsid w:val="00B45257"/>
    <w:rsid w:val="00B51D3C"/>
    <w:rsid w:val="00B94100"/>
    <w:rsid w:val="00B96554"/>
    <w:rsid w:val="00BE3EF6"/>
    <w:rsid w:val="00C0715B"/>
    <w:rsid w:val="00C9203E"/>
    <w:rsid w:val="00C97252"/>
    <w:rsid w:val="00D43724"/>
    <w:rsid w:val="00D446E9"/>
    <w:rsid w:val="00D87794"/>
    <w:rsid w:val="00DF47CC"/>
    <w:rsid w:val="00E03E66"/>
    <w:rsid w:val="00E07FB5"/>
    <w:rsid w:val="00E416C8"/>
    <w:rsid w:val="00E60D2D"/>
    <w:rsid w:val="00E80944"/>
    <w:rsid w:val="00EA5F94"/>
    <w:rsid w:val="00EE5BF1"/>
    <w:rsid w:val="00F12604"/>
    <w:rsid w:val="00F12DF4"/>
    <w:rsid w:val="00F3619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7C9E"/>
  <w15:docId w15:val="{36B4D520-4855-4192-9195-03DF312A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87794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4E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8779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styleId="a4">
    <w:name w:val="Hyperlink"/>
    <w:rsid w:val="00D877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10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5CF"/>
  </w:style>
  <w:style w:type="paragraph" w:styleId="a7">
    <w:name w:val="footer"/>
    <w:basedOn w:val="a"/>
    <w:link w:val="a8"/>
    <w:uiPriority w:val="99"/>
    <w:unhideWhenUsed/>
    <w:rsid w:val="00410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5CF"/>
  </w:style>
  <w:style w:type="table" w:styleId="a9">
    <w:name w:val="Table Grid"/>
    <w:basedOn w:val="a1"/>
    <w:uiPriority w:val="39"/>
    <w:unhideWhenUsed/>
    <w:rsid w:val="0078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4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ueYOQzMI0PTiM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pportal.amurobl.ru/activity/809/?date=2023-02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16E8-97BA-4DA4-9CA1-750C90F4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яноваЛК</cp:lastModifiedBy>
  <cp:revision>29</cp:revision>
  <cp:lastPrinted>2023-01-26T06:44:00Z</cp:lastPrinted>
  <dcterms:created xsi:type="dcterms:W3CDTF">2022-03-18T05:08:00Z</dcterms:created>
  <dcterms:modified xsi:type="dcterms:W3CDTF">2023-02-10T00:54:00Z</dcterms:modified>
</cp:coreProperties>
</file>